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A4" w:rsidRDefault="008E56FD" w:rsidP="004E08D7">
      <w:pPr>
        <w:pStyle w:val="a5"/>
        <w:spacing w:line="320" w:lineRule="exact"/>
        <w:jc w:val="center"/>
        <w:rPr>
          <w:rFonts w:ascii="맑은 고딕" w:eastAsia="맑은 고딕" w:hAnsi="맑은 고딕"/>
          <w:b/>
          <w:sz w:val="28"/>
          <w:szCs w:val="18"/>
          <w:u w:val="single"/>
        </w:rPr>
      </w:pPr>
      <w:bookmarkStart w:id="0" w:name="_GoBack"/>
      <w:bookmarkEnd w:id="0"/>
      <w:r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>20</w:t>
      </w:r>
      <w:r w:rsidRPr="004E08D7">
        <w:rPr>
          <w:rFonts w:ascii="맑은 고딕" w:eastAsia="맑은 고딕" w:hAnsi="맑은 고딕"/>
          <w:b/>
          <w:sz w:val="28"/>
          <w:szCs w:val="18"/>
          <w:u w:val="single"/>
        </w:rPr>
        <w:t>2</w:t>
      </w:r>
      <w:r w:rsidR="004838F5">
        <w:rPr>
          <w:rFonts w:ascii="맑은 고딕" w:eastAsia="맑은 고딕" w:hAnsi="맑은 고딕"/>
          <w:b/>
          <w:sz w:val="28"/>
          <w:szCs w:val="18"/>
          <w:u w:val="single"/>
        </w:rPr>
        <w:t>2</w:t>
      </w:r>
      <w:r w:rsidR="00A746A4"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 xml:space="preserve">년 </w:t>
      </w:r>
      <w:r w:rsidR="003D5F8C">
        <w:rPr>
          <w:rFonts w:ascii="맑은 고딕" w:eastAsia="맑은 고딕" w:hAnsi="맑은 고딕" w:hint="eastAsia"/>
          <w:b/>
          <w:sz w:val="28"/>
          <w:szCs w:val="18"/>
          <w:u w:val="single"/>
        </w:rPr>
        <w:t>유체기계학회</w:t>
      </w:r>
      <w:r w:rsidR="00893660">
        <w:rPr>
          <w:rFonts w:ascii="맑은 고딕" w:eastAsia="맑은 고딕" w:hAnsi="맑은 고딕" w:hint="eastAsia"/>
          <w:b/>
          <w:sz w:val="28"/>
          <w:szCs w:val="18"/>
          <w:u w:val="single"/>
        </w:rPr>
        <w:t xml:space="preserve"> 하계</w:t>
      </w:r>
      <w:r w:rsidR="00A746A4"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>학술대회</w:t>
      </w:r>
    </w:p>
    <w:p w:rsidR="00EF7F32" w:rsidRPr="004E08D7" w:rsidRDefault="00EF7F32" w:rsidP="004E08D7">
      <w:pPr>
        <w:pStyle w:val="a5"/>
        <w:spacing w:line="320" w:lineRule="exact"/>
        <w:jc w:val="center"/>
        <w:rPr>
          <w:rFonts w:ascii="맑은 고딕" w:eastAsia="맑은 고딕" w:hAnsi="맑은 고딕"/>
          <w:b/>
          <w:sz w:val="28"/>
          <w:szCs w:val="18"/>
          <w:u w:val="single"/>
        </w:rPr>
      </w:pPr>
    </w:p>
    <w:p w:rsidR="00A746A4" w:rsidRPr="00F92FA2" w:rsidRDefault="00A746A4" w:rsidP="00B14C53">
      <w:pPr>
        <w:pStyle w:val="a5"/>
        <w:spacing w:line="320" w:lineRule="exact"/>
        <w:ind w:leftChars="100" w:left="560" w:hangingChars="200" w:hanging="36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행사 기간 </w:t>
      </w:r>
      <w:r w:rsidR="008E56FD">
        <w:rPr>
          <w:rFonts w:ascii="맑은 고딕" w:eastAsia="맑은 고딕" w:hAnsi="맑은 고딕"/>
          <w:b/>
          <w:sz w:val="18"/>
          <w:szCs w:val="18"/>
        </w:rPr>
        <w:t>: 202</w:t>
      </w:r>
      <w:r w:rsidR="004A1E58">
        <w:rPr>
          <w:rFonts w:ascii="맑은 고딕" w:eastAsia="맑은 고딕" w:hAnsi="맑은 고딕"/>
          <w:b/>
          <w:sz w:val="18"/>
          <w:szCs w:val="18"/>
        </w:rPr>
        <w:t>2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년 </w:t>
      </w:r>
      <w:r w:rsidR="004A1E58">
        <w:rPr>
          <w:rFonts w:ascii="맑은 고딕" w:eastAsia="맑은 고딕" w:hAnsi="맑은 고딕"/>
          <w:b/>
          <w:sz w:val="18"/>
          <w:szCs w:val="18"/>
        </w:rPr>
        <w:t>6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월 </w:t>
      </w:r>
      <w:r w:rsidR="004A1E58">
        <w:rPr>
          <w:rFonts w:ascii="맑은 고딕" w:eastAsia="맑은 고딕" w:hAnsi="맑은 고딕"/>
          <w:b/>
          <w:sz w:val="18"/>
          <w:szCs w:val="18"/>
        </w:rPr>
        <w:t>29</w:t>
      </w:r>
      <w:r>
        <w:rPr>
          <w:rFonts w:ascii="맑은 고딕" w:eastAsia="맑은 고딕" w:hAnsi="맑은 고딕" w:hint="eastAsia"/>
          <w:b/>
          <w:sz w:val="18"/>
          <w:szCs w:val="18"/>
        </w:rPr>
        <w:t>일(</w:t>
      </w:r>
      <w:r w:rsidR="003D5F8C">
        <w:rPr>
          <w:rFonts w:ascii="맑은 고딕" w:eastAsia="맑은 고딕" w:hAnsi="맑은 고딕" w:hint="eastAsia"/>
          <w:b/>
          <w:sz w:val="18"/>
          <w:szCs w:val="18"/>
        </w:rPr>
        <w:t>수</w:t>
      </w:r>
      <w:r w:rsidR="008E56FD">
        <w:rPr>
          <w:rFonts w:ascii="맑은 고딕" w:eastAsia="맑은 고딕" w:hAnsi="맑은 고딕"/>
          <w:b/>
          <w:sz w:val="18"/>
          <w:szCs w:val="18"/>
        </w:rPr>
        <w:t xml:space="preserve">)~ </w:t>
      </w:r>
      <w:r w:rsidR="003D5F8C">
        <w:rPr>
          <w:rFonts w:ascii="맑은 고딕" w:eastAsia="맑은 고딕" w:hAnsi="맑은 고딕"/>
          <w:b/>
          <w:sz w:val="18"/>
          <w:szCs w:val="18"/>
        </w:rPr>
        <w:t>7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월 </w:t>
      </w:r>
      <w:r w:rsidR="004A1E58">
        <w:rPr>
          <w:rFonts w:ascii="맑은 고딕" w:eastAsia="맑은 고딕" w:hAnsi="맑은 고딕"/>
          <w:b/>
          <w:sz w:val="18"/>
          <w:szCs w:val="18"/>
        </w:rPr>
        <w:t>01</w:t>
      </w:r>
      <w:r>
        <w:rPr>
          <w:rFonts w:ascii="맑은 고딕" w:eastAsia="맑은 고딕" w:hAnsi="맑은 고딕" w:hint="eastAsia"/>
          <w:b/>
          <w:sz w:val="18"/>
          <w:szCs w:val="18"/>
        </w:rPr>
        <w:t>일(금</w:t>
      </w:r>
      <w:r>
        <w:rPr>
          <w:rFonts w:ascii="맑은 고딕" w:eastAsia="맑은 고딕" w:hAnsi="맑은 고딕"/>
          <w:b/>
          <w:sz w:val="18"/>
          <w:szCs w:val="18"/>
        </w:rPr>
        <w:t>)</w:t>
      </w:r>
      <w:r w:rsidR="00B14C53">
        <w:rPr>
          <w:rFonts w:ascii="맑은 고딕" w:eastAsia="맑은 고딕" w:hAnsi="맑은 고딕"/>
          <w:b/>
          <w:sz w:val="18"/>
          <w:szCs w:val="18"/>
        </w:rPr>
        <w:t xml:space="preserve">                                           </w:t>
      </w:r>
      <w:r w:rsidR="003502F9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B14C53">
        <w:rPr>
          <w:rFonts w:ascii="맑은 고딕" w:eastAsia="맑은 고딕" w:hAnsi="맑은 고딕"/>
          <w:b/>
          <w:sz w:val="18"/>
          <w:szCs w:val="18"/>
        </w:rPr>
        <w:t xml:space="preserve">       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행사 전일</w:t>
      </w:r>
      <w:r w:rsidR="003D5F8C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동일요금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및 주말 연박시</w:t>
      </w:r>
      <w:r w:rsidR="00B14C53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금3</w:t>
      </w:r>
      <w:r w:rsidR="003D5F8C">
        <w:rPr>
          <w:rFonts w:ascii="맑은 고딕" w:eastAsia="맑은 고딕" w:hAnsi="맑은 고딕" w:hint="eastAsia"/>
          <w:b/>
          <w:color w:val="FF0000"/>
          <w:sz w:val="16"/>
          <w:szCs w:val="16"/>
        </w:rPr>
        <w:t>만원</w:t>
      </w:r>
      <w:r w:rsidR="00B14C53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, 토요일 </w:t>
      </w:r>
      <w:r w:rsidR="00B14C53">
        <w:rPr>
          <w:rFonts w:ascii="맑은 고딕" w:eastAsia="맑은 고딕" w:hAnsi="맑은 고딕"/>
          <w:b/>
          <w:color w:val="FF0000"/>
          <w:sz w:val="16"/>
          <w:szCs w:val="16"/>
        </w:rPr>
        <w:t>5</w:t>
      </w:r>
      <w:r w:rsidR="00B14C53">
        <w:rPr>
          <w:rFonts w:ascii="맑은 고딕" w:eastAsia="맑은 고딕" w:hAnsi="맑은 고딕" w:hint="eastAsia"/>
          <w:b/>
          <w:color w:val="FF0000"/>
          <w:sz w:val="16"/>
          <w:szCs w:val="16"/>
        </w:rPr>
        <w:t>만원</w:t>
      </w:r>
      <w:r w:rsidR="003D5F8C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추가</w:t>
      </w:r>
      <w:r w:rsidR="00570674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적용</w:t>
      </w:r>
    </w:p>
    <w:p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4E08D7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:rsidR="008A444B" w:rsidRDefault="000A632F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 예약을 원하실 경우는 예약실로 예약 부탁드립니다.</w:t>
      </w:r>
    </w:p>
    <w:p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후, 핸드폰 또는 </w:t>
      </w:r>
      <w:r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메일로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>예약</w:t>
      </w:r>
      <w:r w:rsidR="004E08D7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번호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달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예정입니다.</w:t>
      </w:r>
    </w:p>
    <w:p w:rsidR="008964EF" w:rsidRDefault="008964EF" w:rsidP="008964EF">
      <w:pPr>
        <w:pStyle w:val="a5"/>
        <w:ind w:firstLineChars="100" w:firstLine="160"/>
        <w:jc w:val="left"/>
        <w:rPr>
          <w:rFonts w:ascii="맑은 고딕" w:eastAsia="맑은 고딕" w:hAnsi="맑은 고딕"/>
          <w:b/>
          <w:color w:val="FF0000"/>
          <w:sz w:val="16"/>
          <w:szCs w:val="18"/>
        </w:rPr>
      </w:pP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>* 부대업장 이용시 학술대회 참가자 명찰 확인(미 확인시 할인적용 불가)</w:t>
      </w:r>
    </w:p>
    <w:p w:rsidR="008964EF" w:rsidRDefault="008964EF" w:rsidP="008964EF">
      <w:pPr>
        <w:pStyle w:val="a5"/>
        <w:ind w:firstLineChars="200" w:firstLine="32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color w:val="FF0000"/>
          <w:sz w:val="16"/>
          <w:szCs w:val="18"/>
        </w:rPr>
        <w:t xml:space="preserve">- </w:t>
      </w:r>
      <w:r w:rsidRPr="0047669F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조식 뷔페 </w:t>
      </w:r>
      <w:r>
        <w:rPr>
          <w:rFonts w:ascii="맑은 고딕" w:eastAsia="맑은 고딕" w:hAnsi="맑은 고딕"/>
          <w:b/>
          <w:color w:val="FF0000"/>
          <w:sz w:val="16"/>
          <w:szCs w:val="18"/>
        </w:rPr>
        <w:t>1</w:t>
      </w:r>
      <w:r>
        <w:rPr>
          <w:rFonts w:ascii="맑은 고딕" w:eastAsia="맑은 고딕" w:hAnsi="맑은 고딕"/>
          <w:b/>
          <w:color w:val="FF0000"/>
          <w:sz w:val="16"/>
          <w:szCs w:val="18"/>
        </w:rPr>
        <w:t>9</w:t>
      </w:r>
      <w:r w:rsidRPr="0047669F">
        <w:rPr>
          <w:rFonts w:ascii="맑은 고딕" w:eastAsia="맑은 고딕" w:hAnsi="맑은 고딕"/>
          <w:b/>
          <w:color w:val="FF0000"/>
          <w:sz w:val="16"/>
          <w:szCs w:val="18"/>
        </w:rPr>
        <w:t>,000</w:t>
      </w:r>
      <w:r w:rsidRPr="0047669F">
        <w:rPr>
          <w:rFonts w:ascii="맑은 고딕" w:eastAsia="맑은 고딕" w:hAnsi="맑은 고딕" w:hint="eastAsia"/>
          <w:b/>
          <w:color w:val="FF0000"/>
          <w:sz w:val="16"/>
          <w:szCs w:val="18"/>
        </w:rPr>
        <w:t>원</w:t>
      </w: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, </w:t>
      </w:r>
      <w:r w:rsidRPr="0047669F">
        <w:rPr>
          <w:rFonts w:ascii="맑은 고딕" w:eastAsia="맑은 고딕" w:hAnsi="맑은 고딕" w:hint="eastAsia"/>
          <w:b/>
          <w:color w:val="FF0000"/>
          <w:sz w:val="16"/>
          <w:szCs w:val="18"/>
        </w:rPr>
        <w:t>워터파크</w:t>
      </w:r>
      <w:r>
        <w:rPr>
          <w:rFonts w:ascii="맑은 고딕" w:eastAsia="맑은 고딕" w:hAnsi="맑은 고딕"/>
          <w:b/>
          <w:color w:val="FF0000"/>
          <w:sz w:val="16"/>
          <w:szCs w:val="18"/>
        </w:rPr>
        <w:t xml:space="preserve"> 36,000</w:t>
      </w: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>원</w:t>
      </w:r>
      <w:r w:rsidRPr="0047669F">
        <w:rPr>
          <w:rFonts w:ascii="맑은 고딕" w:eastAsia="맑은 고딕" w:hAnsi="맑은 고딕"/>
          <w:b/>
          <w:color w:val="FF0000"/>
          <w:sz w:val="16"/>
          <w:szCs w:val="18"/>
        </w:rPr>
        <w:t xml:space="preserve">, </w:t>
      </w:r>
      <w:r w:rsidRPr="0047669F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루지 </w:t>
      </w:r>
      <w:r w:rsidRPr="0047669F">
        <w:rPr>
          <w:rFonts w:ascii="맑은 고딕" w:eastAsia="맑은 고딕" w:hAnsi="맑은 고딕"/>
          <w:b/>
          <w:color w:val="FF0000"/>
          <w:sz w:val="16"/>
          <w:szCs w:val="18"/>
        </w:rPr>
        <w:t>1</w:t>
      </w:r>
      <w:r w:rsidRPr="0047669F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회 </w:t>
      </w:r>
      <w:r w:rsidRPr="0047669F">
        <w:rPr>
          <w:rFonts w:ascii="맑은 고딕" w:eastAsia="맑은 고딕" w:hAnsi="맑은 고딕"/>
          <w:b/>
          <w:color w:val="FF0000"/>
          <w:sz w:val="16"/>
          <w:szCs w:val="18"/>
        </w:rPr>
        <w:t>1</w:t>
      </w:r>
      <w:r>
        <w:rPr>
          <w:rFonts w:ascii="맑은 고딕" w:eastAsia="맑은 고딕" w:hAnsi="맑은 고딕"/>
          <w:b/>
          <w:color w:val="FF0000"/>
          <w:sz w:val="16"/>
          <w:szCs w:val="18"/>
        </w:rPr>
        <w:t>3</w:t>
      </w:r>
      <w:r w:rsidRPr="0047669F">
        <w:rPr>
          <w:rFonts w:ascii="맑은 고딕" w:eastAsia="맑은 고딕" w:hAnsi="맑은 고딕"/>
          <w:b/>
          <w:color w:val="FF0000"/>
          <w:sz w:val="16"/>
          <w:szCs w:val="18"/>
        </w:rPr>
        <w:t>,000</w:t>
      </w:r>
      <w:r w:rsidRPr="0047669F">
        <w:rPr>
          <w:rFonts w:ascii="맑은 고딕" w:eastAsia="맑은 고딕" w:hAnsi="맑은 고딕" w:hint="eastAsia"/>
          <w:b/>
          <w:color w:val="FF0000"/>
          <w:sz w:val="16"/>
          <w:szCs w:val="18"/>
        </w:rPr>
        <w:t>원</w:t>
      </w:r>
      <w:r>
        <w:rPr>
          <w:rFonts w:ascii="맑은 고딕" w:eastAsia="맑은 고딕" w:hAnsi="맑은 고딕"/>
          <w:b/>
          <w:color w:val="FF0000"/>
          <w:sz w:val="16"/>
          <w:szCs w:val="18"/>
        </w:rPr>
        <w:t xml:space="preserve">, </w:t>
      </w: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>곤돌라 7,000원,</w:t>
      </w:r>
      <w:r>
        <w:rPr>
          <w:rFonts w:ascii="맑은 고딕" w:eastAsia="맑은 고딕" w:hAnsi="맑은 고딕"/>
          <w:b/>
          <w:color w:val="FF0000"/>
          <w:sz w:val="16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와인마리아주 </w:t>
      </w:r>
      <w:r>
        <w:rPr>
          <w:rFonts w:ascii="맑은 고딕" w:eastAsia="맑은 고딕" w:hAnsi="맑은 고딕"/>
          <w:b/>
          <w:color w:val="FF0000"/>
          <w:sz w:val="16"/>
          <w:szCs w:val="18"/>
        </w:rPr>
        <w:t>30,000</w:t>
      </w: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>원</w:t>
      </w:r>
    </w:p>
    <w:tbl>
      <w:tblPr>
        <w:tblW w:w="91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2520"/>
        <w:gridCol w:w="1015"/>
        <w:gridCol w:w="183"/>
        <w:gridCol w:w="787"/>
        <w:gridCol w:w="593"/>
        <w:gridCol w:w="682"/>
        <w:gridCol w:w="1843"/>
      </w:tblGrid>
      <w:tr w:rsidR="008A444B" w:rsidRPr="008A444B" w:rsidTr="004E08D7">
        <w:trPr>
          <w:trHeight w:val="43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4E08D7">
        <w:trPr>
          <w:trHeight w:val="417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:rsidTr="004E08D7">
        <w:trPr>
          <w:trHeight w:val="281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</w:t>
            </w:r>
            <w:r w:rsidR="004E08D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</w:p>
        </w:tc>
      </w:tr>
      <w:tr w:rsidR="003337B7" w:rsidRPr="008A444B" w:rsidTr="004E08D7">
        <w:trPr>
          <w:trHeight w:val="415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8E56FD" w:rsidRPr="008A444B" w:rsidTr="00D72894">
        <w:trPr>
          <w:trHeight w:val="69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 기준</w:t>
            </w:r>
          </w:p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1</w:t>
            </w:r>
          </w:p>
        </w:tc>
      </w:tr>
      <w:tr w:rsidR="008E56FD" w:rsidRPr="008A444B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 기준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인 기준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 기준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:rsidTr="00EF7F32">
        <w:trPr>
          <w:trHeight w:val="76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텔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인 기준</w:t>
            </w:r>
          </w:p>
          <w:p w:rsidR="008E56FD" w:rsidRDefault="004E08D7" w:rsidP="008E56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더블 또는 트윈</w:t>
            </w:r>
          </w:p>
        </w:tc>
      </w:tr>
      <w:tr w:rsidR="008E56FD" w:rsidRPr="008A444B" w:rsidTr="004E08D7">
        <w:trPr>
          <w:trHeight w:val="145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D160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요청</w:t>
            </w:r>
            <w:r w:rsidR="00D1608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사항</w:t>
            </w:r>
          </w:p>
        </w:tc>
      </w:tr>
      <w:tr w:rsidR="008E56FD" w:rsidRPr="008A444B" w:rsidTr="00EF7F32">
        <w:trPr>
          <w:trHeight w:val="363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E56FD" w:rsidRPr="008A444B" w:rsidTr="00EF7F32">
        <w:trPr>
          <w:trHeight w:val="231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D160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</w:t>
            </w:r>
            <w:r w:rsidR="00D1608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방법</w:t>
            </w:r>
          </w:p>
        </w:tc>
      </w:tr>
      <w:tr w:rsidR="008E56FD" w:rsidRPr="008A444B" w:rsidTr="004E08D7">
        <w:trPr>
          <w:trHeight w:val="857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 후 객실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 확정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자 전송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정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 결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결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 요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 아래 카드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재 부탁드립니다.</w:t>
            </w:r>
          </w:p>
        </w:tc>
      </w:tr>
      <w:tr w:rsidR="008E56FD" w:rsidRPr="008A444B" w:rsidTr="00D16085">
        <w:trPr>
          <w:trHeight w:val="52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E56FD" w:rsidRPr="008A444B" w:rsidTr="004E08D7">
        <w:trPr>
          <w:trHeight w:val="243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E56FD" w:rsidRPr="008A444B" w:rsidTr="004E08D7">
        <w:trPr>
          <w:trHeight w:val="945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 일자 기준으로 적용</w:t>
            </w:r>
          </w:p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소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="004E08D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착 50%</w:t>
            </w:r>
          </w:p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약금 공제 후 환불해드립니다.</w:t>
            </w:r>
          </w:p>
        </w:tc>
      </w:tr>
      <w:tr w:rsidR="008E56FD" w:rsidRPr="008A444B" w:rsidTr="004E08D7">
        <w:trPr>
          <w:trHeight w:val="7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E56FD" w:rsidRPr="008A444B" w:rsidTr="00D16085">
        <w:trPr>
          <w:trHeight w:val="1219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◎ 휘닉스 예약실</w:t>
            </w:r>
            <w:r w:rsidRPr="000A632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T.</w:t>
            </w: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577-0069(#1) </w:t>
            </w:r>
            <w:r w:rsidRPr="002741F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F.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02-2031-1490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E.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hyperlink r:id="rId8" w:history="1">
              <w:r w:rsidRPr="00A746A4">
                <w:rPr>
                  <w:rFonts w:ascii="맑은 고딕" w:eastAsia="맑은 고딕" w:hAnsi="맑은 고딕" w:hint="eastAsia"/>
                  <w:color w:val="000000" w:themeColor="text1"/>
                  <w:szCs w:val="20"/>
                </w:rPr>
                <w:t>mice.phoenix1@gmail.com</w:t>
              </w:r>
            </w:hyperlink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. </w:t>
            </w:r>
            <w:hyperlink r:id="rId9" w:history="1">
              <w:r w:rsidR="004A1E58" w:rsidRPr="00026ADC">
                <w:rPr>
                  <w:rStyle w:val="aa"/>
                  <w:rFonts w:ascii="맑은 고딕" w:eastAsia="맑은 고딕" w:hAnsi="맑은 고딕" w:cs="굴림"/>
                  <w:kern w:val="0"/>
                  <w:szCs w:val="20"/>
                </w:rPr>
                <w:t>http://phoenixhnr.co.kr/</w:t>
              </w:r>
              <w:r w:rsidR="004A1E58" w:rsidRPr="00026ADC">
                <w:rPr>
                  <w:rStyle w:val="aa"/>
                  <w:rFonts w:ascii="맑은 고딕" w:eastAsia="맑은 고딕" w:hAnsi="맑은 고딕" w:cs="굴림" w:hint="eastAsia"/>
                  <w:kern w:val="0"/>
                  <w:szCs w:val="20"/>
                </w:rPr>
                <w:t>pyeongchang</w:t>
              </w:r>
              <w:r w:rsidR="004A1E58" w:rsidRPr="00026ADC">
                <w:rPr>
                  <w:rStyle w:val="aa"/>
                  <w:rFonts w:ascii="맑은 고딕" w:eastAsia="맑은 고딕" w:hAnsi="맑은 고딕" w:cs="굴림"/>
                  <w:kern w:val="0"/>
                  <w:szCs w:val="20"/>
                </w:rPr>
                <w:t>/index</w:t>
              </w:r>
            </w:hyperlink>
          </w:p>
          <w:p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기타문의: 학회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>사무국</w:t>
            </w:r>
            <w:r w:rsidRPr="002741F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T.</w:t>
            </w:r>
            <w:r w:rsidRPr="002741F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="00EF7F32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Cs w:val="20"/>
              </w:rPr>
              <w:t>02-</w:t>
            </w:r>
          </w:p>
        </w:tc>
      </w:tr>
    </w:tbl>
    <w:p w:rsidR="000A632F" w:rsidRPr="00692B12" w:rsidRDefault="000A632F" w:rsidP="00540A7C">
      <w:pPr>
        <w:spacing w:line="320" w:lineRule="exact"/>
        <w:rPr>
          <w:rStyle w:val="a3"/>
          <w:rFonts w:ascii="맑은 고딕" w:eastAsia="맑은 고딕" w:hAnsi="맑은 고딕"/>
          <w:color w:val="000000"/>
          <w:sz w:val="40"/>
          <w:szCs w:val="36"/>
          <w:u w:val="single"/>
        </w:rPr>
      </w:pPr>
    </w:p>
    <w:sectPr w:rsidR="000A632F" w:rsidRPr="00692B12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CF" w:rsidRDefault="00BE69CF" w:rsidP="00F92FA2">
      <w:pPr>
        <w:spacing w:after="0" w:line="240" w:lineRule="auto"/>
      </w:pPr>
      <w:r>
        <w:separator/>
      </w:r>
    </w:p>
  </w:endnote>
  <w:endnote w:type="continuationSeparator" w:id="0">
    <w:p w:rsidR="00BE69CF" w:rsidRDefault="00BE69CF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CF" w:rsidRDefault="00BE69CF" w:rsidP="00F92FA2">
      <w:pPr>
        <w:spacing w:after="0" w:line="240" w:lineRule="auto"/>
      </w:pPr>
      <w:r>
        <w:separator/>
      </w:r>
    </w:p>
  </w:footnote>
  <w:footnote w:type="continuationSeparator" w:id="0">
    <w:p w:rsidR="00BE69CF" w:rsidRDefault="00BE69CF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A2"/>
    <w:rsid w:val="00091D73"/>
    <w:rsid w:val="000A632F"/>
    <w:rsid w:val="000E3464"/>
    <w:rsid w:val="00101BE8"/>
    <w:rsid w:val="001105AE"/>
    <w:rsid w:val="001F7B07"/>
    <w:rsid w:val="00222323"/>
    <w:rsid w:val="002741F9"/>
    <w:rsid w:val="002F7A26"/>
    <w:rsid w:val="00331CF7"/>
    <w:rsid w:val="003337B7"/>
    <w:rsid w:val="00346733"/>
    <w:rsid w:val="003502F9"/>
    <w:rsid w:val="00365456"/>
    <w:rsid w:val="003D5F8C"/>
    <w:rsid w:val="004838F5"/>
    <w:rsid w:val="004A1E58"/>
    <w:rsid w:val="004D7E7F"/>
    <w:rsid w:val="004E08D7"/>
    <w:rsid w:val="0052667D"/>
    <w:rsid w:val="00537A83"/>
    <w:rsid w:val="00540A7C"/>
    <w:rsid w:val="00570674"/>
    <w:rsid w:val="005A14DD"/>
    <w:rsid w:val="00636E9B"/>
    <w:rsid w:val="00692B12"/>
    <w:rsid w:val="00782F58"/>
    <w:rsid w:val="007A5434"/>
    <w:rsid w:val="007D7A23"/>
    <w:rsid w:val="00834662"/>
    <w:rsid w:val="00836AC0"/>
    <w:rsid w:val="00841C00"/>
    <w:rsid w:val="0087303E"/>
    <w:rsid w:val="00893660"/>
    <w:rsid w:val="008964EF"/>
    <w:rsid w:val="008A444B"/>
    <w:rsid w:val="008B4A73"/>
    <w:rsid w:val="008C657A"/>
    <w:rsid w:val="008E56FD"/>
    <w:rsid w:val="00975249"/>
    <w:rsid w:val="009A0FC0"/>
    <w:rsid w:val="009C459A"/>
    <w:rsid w:val="009D4E06"/>
    <w:rsid w:val="009E37A0"/>
    <w:rsid w:val="009E44DF"/>
    <w:rsid w:val="009F506C"/>
    <w:rsid w:val="009F6F27"/>
    <w:rsid w:val="00A55FEE"/>
    <w:rsid w:val="00A746A4"/>
    <w:rsid w:val="00A97564"/>
    <w:rsid w:val="00AB5FB2"/>
    <w:rsid w:val="00B14C53"/>
    <w:rsid w:val="00B9638C"/>
    <w:rsid w:val="00BA4959"/>
    <w:rsid w:val="00BE69CF"/>
    <w:rsid w:val="00BF722F"/>
    <w:rsid w:val="00C1373F"/>
    <w:rsid w:val="00C62DBC"/>
    <w:rsid w:val="00CD697B"/>
    <w:rsid w:val="00CF3847"/>
    <w:rsid w:val="00D031B3"/>
    <w:rsid w:val="00D11719"/>
    <w:rsid w:val="00D16085"/>
    <w:rsid w:val="00D72894"/>
    <w:rsid w:val="00DA0106"/>
    <w:rsid w:val="00DE238B"/>
    <w:rsid w:val="00EE4971"/>
    <w:rsid w:val="00EF7F32"/>
    <w:rsid w:val="00F002A1"/>
    <w:rsid w:val="00F11A00"/>
    <w:rsid w:val="00F325FB"/>
    <w:rsid w:val="00F328A5"/>
    <w:rsid w:val="00F923CC"/>
    <w:rsid w:val="00F92FA2"/>
    <w:rsid w:val="00F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272B"/>
  <w15:docId w15:val="{D74F1B53-C441-4EAA-AF33-F85BB3D3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1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ember@phoenixhnr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oenixhnr.co.kr/pyeongchang/inde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96D4-B83A-4BD2-AEBD-7FD5652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0-09-22T08:12:00Z</cp:lastPrinted>
  <dcterms:created xsi:type="dcterms:W3CDTF">2021-05-12T05:00:00Z</dcterms:created>
  <dcterms:modified xsi:type="dcterms:W3CDTF">2022-05-24T05:02:00Z</dcterms:modified>
</cp:coreProperties>
</file>